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55885AAD" w:rsidR="001717F3" w:rsidRPr="00766E82" w:rsidRDefault="00C73E47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</w:t>
      </w:r>
      <w:r w:rsidR="005B3891">
        <w:rPr>
          <w:sz w:val="22"/>
          <w:szCs w:val="22"/>
        </w:rPr>
        <w:t xml:space="preserve"> </w:t>
      </w:r>
      <w:r w:rsidR="00FC7921">
        <w:rPr>
          <w:sz w:val="22"/>
          <w:szCs w:val="22"/>
        </w:rPr>
        <w:t>18</w:t>
      </w:r>
      <w:r w:rsidR="00FC7921" w:rsidRPr="00FC7921">
        <w:rPr>
          <w:sz w:val="22"/>
          <w:szCs w:val="22"/>
          <w:vertAlign w:val="superscript"/>
        </w:rPr>
        <w:t>th</w:t>
      </w:r>
      <w:r w:rsidR="005B38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06C0A7D6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</w:t>
      </w:r>
      <w:r w:rsidR="005330F4">
        <w:rPr>
          <w:sz w:val="22"/>
          <w:szCs w:val="22"/>
        </w:rPr>
        <w:t>John Ryan</w:t>
      </w:r>
      <w:r w:rsidR="00A0239F">
        <w:rPr>
          <w:sz w:val="22"/>
          <w:szCs w:val="22"/>
        </w:rPr>
        <w:t xml:space="preserve">, Eric Lothspeich, </w:t>
      </w:r>
      <w:r w:rsidR="0049527C">
        <w:rPr>
          <w:sz w:val="22"/>
          <w:szCs w:val="22"/>
        </w:rPr>
        <w:t>Cameron Deperalta, Nate Bouray, Richard Pelton</w:t>
      </w:r>
      <w:r w:rsidR="00A0239F">
        <w:rPr>
          <w:sz w:val="22"/>
          <w:szCs w:val="22"/>
        </w:rPr>
        <w:t>,</w:t>
      </w:r>
      <w:r w:rsidR="005330F4">
        <w:rPr>
          <w:sz w:val="22"/>
          <w:szCs w:val="22"/>
        </w:rPr>
        <w:t xml:space="preserve"> </w:t>
      </w:r>
      <w:r w:rsidR="0049527C">
        <w:rPr>
          <w:sz w:val="22"/>
          <w:szCs w:val="22"/>
        </w:rPr>
        <w:t>Terrald Bang, Tracy Eberline, Bill Schaller, and Kyle Gillette</w:t>
      </w:r>
      <w:r w:rsidR="00A373AE">
        <w:rPr>
          <w:sz w:val="22"/>
          <w:szCs w:val="22"/>
        </w:rPr>
        <w:t xml:space="preserve">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49527C">
        <w:rPr>
          <w:sz w:val="22"/>
          <w:szCs w:val="22"/>
        </w:rPr>
        <w:t>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7713ABD1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49527C">
        <w:rPr>
          <w:sz w:val="22"/>
          <w:szCs w:val="22"/>
        </w:rPr>
        <w:t>Wallace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9527C">
        <w:rPr>
          <w:sz w:val="22"/>
          <w:szCs w:val="22"/>
        </w:rPr>
        <w:t>Hurt</w:t>
      </w:r>
      <w:r w:rsidR="00C33DB7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49527C">
        <w:rPr>
          <w:sz w:val="22"/>
          <w:szCs w:val="22"/>
        </w:rPr>
        <w:t>September 5</w:t>
      </w:r>
      <w:r w:rsidR="0049527C" w:rsidRPr="0049527C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bills,</w:t>
      </w:r>
      <w:r w:rsidR="0049527C">
        <w:rPr>
          <w:sz w:val="22"/>
          <w:szCs w:val="22"/>
        </w:rPr>
        <w:t xml:space="preserve"> financial statement,</w:t>
      </w:r>
      <w:r w:rsidR="000323D9">
        <w:rPr>
          <w:sz w:val="22"/>
          <w:szCs w:val="22"/>
        </w:rPr>
        <w:t xml:space="preserve"> </w:t>
      </w:r>
      <w:r w:rsidR="004B004A">
        <w:rPr>
          <w:sz w:val="22"/>
          <w:szCs w:val="22"/>
        </w:rPr>
        <w:t xml:space="preserve">and </w:t>
      </w:r>
      <w:r w:rsidR="00102C9D">
        <w:rPr>
          <w:sz w:val="22"/>
          <w:szCs w:val="22"/>
        </w:rPr>
        <w:t>pledged securities for Bravera Bank.</w:t>
      </w:r>
      <w:r w:rsidR="000203EC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193297B5" w14:textId="77777777" w:rsidR="00614B75" w:rsidRDefault="00614B75" w:rsidP="00502F79">
      <w:pPr>
        <w:tabs>
          <w:tab w:val="left" w:pos="255"/>
        </w:tabs>
        <w:rPr>
          <w:sz w:val="22"/>
          <w:szCs w:val="22"/>
        </w:rPr>
      </w:pPr>
    </w:p>
    <w:p w14:paraId="2CD961B2" w14:textId="2DBF604C" w:rsidR="00614B75" w:rsidRDefault="0049527C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 xml:space="preserve">Bill Schaller discussed with the Commission his concerns regarding the proposed new city inert landfill south of the city lagoons at High St NE.  </w:t>
      </w:r>
    </w:p>
    <w:p w14:paraId="5FA40764" w14:textId="77777777" w:rsidR="0049527C" w:rsidRDefault="0049527C" w:rsidP="00502F79">
      <w:pPr>
        <w:tabs>
          <w:tab w:val="left" w:pos="255"/>
        </w:tabs>
        <w:rPr>
          <w:sz w:val="22"/>
          <w:szCs w:val="22"/>
        </w:rPr>
      </w:pPr>
    </w:p>
    <w:p w14:paraId="00419C4A" w14:textId="39DDA07C" w:rsidR="0049527C" w:rsidRDefault="0049527C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Kyle Gillette with Schutz Foss Architects representing the High Plains Community Center discussed wit</w:t>
      </w:r>
      <w:r w:rsidR="00E67FE7">
        <w:rPr>
          <w:sz w:val="22"/>
          <w:szCs w:val="22"/>
        </w:rPr>
        <w:t>h</w:t>
      </w:r>
      <w:r>
        <w:rPr>
          <w:sz w:val="22"/>
          <w:szCs w:val="22"/>
        </w:rPr>
        <w:t xml:space="preserve"> the Commission the planned paving projects and stormwater items</w:t>
      </w:r>
      <w:r w:rsidR="00E67FE7">
        <w:rPr>
          <w:sz w:val="22"/>
          <w:szCs w:val="22"/>
        </w:rPr>
        <w:t xml:space="preserve"> for the HPCC property</w:t>
      </w:r>
      <w:r>
        <w:rPr>
          <w:sz w:val="22"/>
          <w:szCs w:val="22"/>
        </w:rPr>
        <w:t>.</w:t>
      </w:r>
    </w:p>
    <w:p w14:paraId="664D0436" w14:textId="77777777" w:rsidR="0049527C" w:rsidRDefault="0049527C" w:rsidP="00502F79">
      <w:pPr>
        <w:tabs>
          <w:tab w:val="left" w:pos="255"/>
        </w:tabs>
        <w:rPr>
          <w:sz w:val="22"/>
          <w:szCs w:val="22"/>
        </w:rPr>
      </w:pPr>
    </w:p>
    <w:p w14:paraId="651A96D3" w14:textId="4C610535" w:rsidR="00A5106E" w:rsidRDefault="00A5106E" w:rsidP="00A510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E67FE7">
        <w:rPr>
          <w:sz w:val="22"/>
          <w:szCs w:val="22"/>
        </w:rPr>
        <w:t>Hurt</w:t>
      </w:r>
      <w:r w:rsidR="004B004A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102C9D">
        <w:rPr>
          <w:sz w:val="22"/>
          <w:szCs w:val="22"/>
        </w:rPr>
        <w:t xml:space="preserve">approve </w:t>
      </w:r>
      <w:r w:rsidR="00E67FE7">
        <w:rPr>
          <w:sz w:val="22"/>
          <w:szCs w:val="22"/>
        </w:rPr>
        <w:t>the final plat for the BA Addition</w:t>
      </w:r>
      <w:r w:rsidR="00102C9D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E67FE7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EFBC3B9" w14:textId="77777777" w:rsidR="00A373AE" w:rsidRDefault="00A373AE" w:rsidP="00A5106E">
      <w:pPr>
        <w:rPr>
          <w:sz w:val="22"/>
          <w:szCs w:val="22"/>
        </w:rPr>
      </w:pPr>
    </w:p>
    <w:p w14:paraId="5329F48D" w14:textId="36B3D9A3" w:rsidR="00A81E49" w:rsidRDefault="00A81E49" w:rsidP="00A81E4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final plat for the </w:t>
      </w:r>
      <w:r>
        <w:rPr>
          <w:sz w:val="22"/>
          <w:szCs w:val="22"/>
        </w:rPr>
        <w:t>Killdeer East 40 Subdivisi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64A1590" w14:textId="77777777" w:rsidR="00A81E49" w:rsidRDefault="00A81E49" w:rsidP="00A5106E">
      <w:pPr>
        <w:rPr>
          <w:sz w:val="22"/>
          <w:szCs w:val="22"/>
        </w:rPr>
      </w:pPr>
    </w:p>
    <w:p w14:paraId="76100CD7" w14:textId="17B9E86A" w:rsidR="00A373AE" w:rsidRDefault="00A373AE" w:rsidP="00A373AE">
      <w:pPr>
        <w:rPr>
          <w:sz w:val="22"/>
          <w:szCs w:val="22"/>
        </w:rPr>
      </w:pPr>
      <w:bookmarkStart w:id="0" w:name="_Hlk144305343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A81E49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A81E49">
        <w:rPr>
          <w:sz w:val="22"/>
          <w:szCs w:val="22"/>
        </w:rPr>
        <w:t>an amendment to the Comprehensive Plan of the City of Killdeer to the land use designation from Commercial to Low Density Residential for Lot 2 of Killdeer 110 Subdivision and Parcel 1 described in Dunn County Doc. #3060197</w:t>
      </w:r>
      <w:r w:rsidR="00FA359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A81E49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bookmarkEnd w:id="0"/>
    <w:p w14:paraId="73574572" w14:textId="77777777" w:rsidR="00A373AE" w:rsidRDefault="00A373AE" w:rsidP="00A5106E">
      <w:pPr>
        <w:rPr>
          <w:sz w:val="22"/>
          <w:szCs w:val="22"/>
        </w:rPr>
      </w:pPr>
    </w:p>
    <w:p w14:paraId="4422059E" w14:textId="1A7DCA92" w:rsidR="004B004A" w:rsidRDefault="004B004A" w:rsidP="004B004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A81E49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2E609C">
        <w:rPr>
          <w:sz w:val="22"/>
          <w:szCs w:val="22"/>
        </w:rPr>
        <w:t xml:space="preserve">approve </w:t>
      </w:r>
      <w:r w:rsidR="00A81E49">
        <w:rPr>
          <w:sz w:val="22"/>
          <w:szCs w:val="22"/>
        </w:rPr>
        <w:t>rezoning Lot 2 of the Killdeer 110 Subdivision and Parcel 1 described in Dunn County Doc. #3060197 from Agricultural to Single Family Residential</w:t>
      </w:r>
      <w:r w:rsidR="00007669">
        <w:rPr>
          <w:sz w:val="22"/>
          <w:szCs w:val="22"/>
        </w:rPr>
        <w:t>,</w:t>
      </w:r>
      <w:r w:rsidR="002E609C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A81E49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3EE2E80" w14:textId="77777777" w:rsidR="00A5106E" w:rsidRDefault="00A5106E" w:rsidP="00A5106E">
      <w:pPr>
        <w:rPr>
          <w:sz w:val="22"/>
          <w:szCs w:val="22"/>
        </w:rPr>
      </w:pPr>
    </w:p>
    <w:p w14:paraId="0DD4BC29" w14:textId="1CE5028D" w:rsidR="003F5717" w:rsidRDefault="00007669" w:rsidP="00007669">
      <w:pPr>
        <w:rPr>
          <w:sz w:val="22"/>
          <w:szCs w:val="22"/>
        </w:rPr>
      </w:pPr>
      <w:r>
        <w:rPr>
          <w:sz w:val="22"/>
          <w:szCs w:val="22"/>
        </w:rPr>
        <w:t>City Engineer Eric Lothspeich</w:t>
      </w:r>
      <w:r w:rsidR="00DD7539">
        <w:rPr>
          <w:sz w:val="22"/>
          <w:szCs w:val="22"/>
        </w:rPr>
        <w:t xml:space="preserve"> with AE2S</w:t>
      </w:r>
      <w:r>
        <w:rPr>
          <w:sz w:val="22"/>
          <w:szCs w:val="22"/>
        </w:rPr>
        <w:t xml:space="preserve"> </w:t>
      </w:r>
      <w:r w:rsidR="0004029F">
        <w:rPr>
          <w:sz w:val="22"/>
          <w:szCs w:val="22"/>
        </w:rPr>
        <w:t>discussed the 2023 High Street Improvements Project and punch list items.</w:t>
      </w:r>
    </w:p>
    <w:p w14:paraId="3E518242" w14:textId="77777777" w:rsidR="0004029F" w:rsidRDefault="0004029F" w:rsidP="00007669">
      <w:pPr>
        <w:rPr>
          <w:sz w:val="22"/>
          <w:szCs w:val="22"/>
        </w:rPr>
      </w:pPr>
    </w:p>
    <w:p w14:paraId="49A0D493" w14:textId="08998C3A" w:rsidR="0004029F" w:rsidRDefault="0004029F" w:rsidP="0004029F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approve substantial completion by BEK Consulting for the 2023 High Street Improvements Project for September 12, 2023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9D9F645" w14:textId="77777777" w:rsidR="004F026E" w:rsidRDefault="004F026E" w:rsidP="0004029F">
      <w:pPr>
        <w:rPr>
          <w:sz w:val="22"/>
          <w:szCs w:val="22"/>
        </w:rPr>
      </w:pPr>
    </w:p>
    <w:p w14:paraId="2D3CF411" w14:textId="0494AC88" w:rsidR="004F026E" w:rsidRDefault="004F026E" w:rsidP="004F02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 xml:space="preserve">Pay Application #4 for the 2023 High Street Improvements Project to BEK Consulting for $42,262.02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567E158" w14:textId="77777777" w:rsidR="004F026E" w:rsidRDefault="004F026E" w:rsidP="0004029F">
      <w:pPr>
        <w:rPr>
          <w:sz w:val="22"/>
          <w:szCs w:val="22"/>
        </w:rPr>
      </w:pPr>
    </w:p>
    <w:p w14:paraId="69A7136B" w14:textId="77777777" w:rsidR="0004029F" w:rsidRDefault="0004029F" w:rsidP="00007669">
      <w:pPr>
        <w:rPr>
          <w:sz w:val="22"/>
          <w:szCs w:val="22"/>
        </w:rPr>
      </w:pPr>
    </w:p>
    <w:p w14:paraId="744DCB42" w14:textId="3F23E333" w:rsidR="003F5717" w:rsidRPr="00DD7539" w:rsidRDefault="003F5717" w:rsidP="00DD7539">
      <w:pPr>
        <w:rPr>
          <w:sz w:val="22"/>
          <w:szCs w:val="22"/>
        </w:rPr>
      </w:pPr>
      <w:r w:rsidRPr="00DD7539">
        <w:rPr>
          <w:sz w:val="22"/>
          <w:szCs w:val="22"/>
        </w:rPr>
        <w:lastRenderedPageBreak/>
        <w:t>City Engineer</w:t>
      </w:r>
      <w:r w:rsidR="00DD7539"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 w:rsidR="00DD7539"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provided an engineer’s report to the Commission discussing the 2023 High Street Improvements Projects, 2024 Stanley St/Grab N Go/Gumbo Loop Project, </w:t>
      </w:r>
      <w:r w:rsidR="00DD7539" w:rsidRPr="00DD7539">
        <w:rPr>
          <w:sz w:val="22"/>
          <w:szCs w:val="22"/>
        </w:rPr>
        <w:t xml:space="preserve">and the </w:t>
      </w:r>
      <w:r w:rsidR="004F026E">
        <w:rPr>
          <w:sz w:val="22"/>
          <w:szCs w:val="22"/>
        </w:rPr>
        <w:t>BA</w:t>
      </w:r>
      <w:r w:rsidR="00DD7539" w:rsidRPr="00DD7539">
        <w:rPr>
          <w:sz w:val="22"/>
          <w:szCs w:val="22"/>
        </w:rPr>
        <w:t xml:space="preserve"> Addition.  </w:t>
      </w:r>
    </w:p>
    <w:p w14:paraId="37BB971F" w14:textId="30EA68F7" w:rsidR="00007669" w:rsidRDefault="00007669" w:rsidP="00007669">
      <w:pPr>
        <w:rPr>
          <w:sz w:val="22"/>
          <w:szCs w:val="22"/>
        </w:rPr>
      </w:pPr>
    </w:p>
    <w:p w14:paraId="1B43C067" w14:textId="59BEB5BA" w:rsidR="00987D9D" w:rsidRDefault="00987D9D" w:rsidP="00EF0453">
      <w:pPr>
        <w:rPr>
          <w:sz w:val="22"/>
          <w:szCs w:val="22"/>
        </w:rPr>
      </w:pPr>
      <w:r>
        <w:rPr>
          <w:sz w:val="22"/>
          <w:szCs w:val="22"/>
        </w:rPr>
        <w:t xml:space="preserve">Commissioner Summerfield </w:t>
      </w:r>
      <w:r w:rsidR="004F026E">
        <w:rPr>
          <w:sz w:val="22"/>
          <w:szCs w:val="22"/>
        </w:rPr>
        <w:t xml:space="preserve">updated the Commission on the Aquatics Center and discussed the </w:t>
      </w:r>
      <w:r>
        <w:rPr>
          <w:sz w:val="22"/>
          <w:szCs w:val="22"/>
        </w:rPr>
        <w:t xml:space="preserve">Backflow Prevention Program and requirements for compliance.  </w:t>
      </w:r>
    </w:p>
    <w:p w14:paraId="53F6E614" w14:textId="77777777" w:rsidR="004F026E" w:rsidRDefault="004F026E" w:rsidP="00EF0453">
      <w:pPr>
        <w:rPr>
          <w:sz w:val="22"/>
          <w:szCs w:val="22"/>
        </w:rPr>
      </w:pPr>
    </w:p>
    <w:p w14:paraId="384DE7DA" w14:textId="25954B7B" w:rsidR="004F026E" w:rsidRDefault="004F026E" w:rsidP="004F02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0B1B93">
        <w:rPr>
          <w:sz w:val="22"/>
          <w:szCs w:val="22"/>
        </w:rPr>
        <w:t>table discussion on the 2014 Bond Series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C350001" w14:textId="77777777" w:rsidR="004F026E" w:rsidRDefault="004F026E" w:rsidP="00EF0453">
      <w:pPr>
        <w:rPr>
          <w:sz w:val="22"/>
          <w:szCs w:val="22"/>
        </w:rPr>
      </w:pPr>
    </w:p>
    <w:p w14:paraId="01DC881D" w14:textId="199CD860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04029F">
        <w:rPr>
          <w:sz w:val="22"/>
          <w:szCs w:val="22"/>
        </w:rPr>
        <w:t xml:space="preserve"> President Spethman</w:t>
      </w:r>
      <w:r w:rsidR="00A54E2C">
        <w:rPr>
          <w:sz w:val="22"/>
          <w:szCs w:val="22"/>
        </w:rPr>
        <w:t xml:space="preserve"> 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C6246B">
        <w:rPr>
          <w:sz w:val="22"/>
          <w:szCs w:val="22"/>
        </w:rPr>
        <w:t>6:</w:t>
      </w:r>
      <w:r w:rsidR="0004029F">
        <w:rPr>
          <w:sz w:val="22"/>
          <w:szCs w:val="22"/>
        </w:rPr>
        <w:t>21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960"/>
        <w:gridCol w:w="4640"/>
        <w:gridCol w:w="1860"/>
      </w:tblGrid>
      <w:tr w:rsidR="00DC5885" w14:paraId="5D7A3AB7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FBE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E8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July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A27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6.22</w:t>
            </w:r>
          </w:p>
        </w:tc>
      </w:tr>
      <w:tr w:rsidR="00DC5885" w14:paraId="1DDA5094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27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220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July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467F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.50</w:t>
            </w:r>
          </w:p>
        </w:tc>
      </w:tr>
      <w:tr w:rsidR="00DC5885" w14:paraId="7703EAC0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A75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94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July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9D1B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00</w:t>
            </w:r>
          </w:p>
        </w:tc>
      </w:tr>
      <w:tr w:rsidR="00DC5885" w14:paraId="1B32E2B0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AEB3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F90C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July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A1E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.30</w:t>
            </w:r>
          </w:p>
        </w:tc>
      </w:tr>
      <w:tr w:rsidR="00DC5885" w14:paraId="7647008C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3FD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2D5D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August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3835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301.14</w:t>
            </w:r>
          </w:p>
        </w:tc>
      </w:tr>
      <w:tr w:rsidR="00DC5885" w14:paraId="7D293212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D03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332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K CONSUL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D77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8,176.20</w:t>
            </w:r>
          </w:p>
        </w:tc>
      </w:tr>
      <w:tr w:rsidR="00DC5885" w14:paraId="6A13D9A7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E68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C5E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BUSINESS METHOD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137A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0.30</w:t>
            </w:r>
          </w:p>
        </w:tc>
      </w:tr>
      <w:tr w:rsidR="00DC5885" w14:paraId="301AE4BD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CD9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B63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4924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,375.46</w:t>
            </w:r>
          </w:p>
        </w:tc>
      </w:tr>
      <w:tr w:rsidR="00DC5885" w14:paraId="7D124A2C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76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0B7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ENGINEERING TESTING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E000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943.65</w:t>
            </w:r>
          </w:p>
        </w:tc>
      </w:tr>
      <w:tr w:rsidR="00DC5885" w14:paraId="04D26EAC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6296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DDD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A101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28.38</w:t>
            </w:r>
          </w:p>
        </w:tc>
      </w:tr>
      <w:tr w:rsidR="00DC5885" w14:paraId="5B293C90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5EA8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FFE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LS PLUMBING &amp; WATERWORK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8648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DC5885" w14:paraId="2B2E39C9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5A4C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FB5C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EBE3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64.06</w:t>
            </w:r>
          </w:p>
        </w:tc>
      </w:tr>
      <w:tr w:rsidR="00DC5885" w14:paraId="64F73308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911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D441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A497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278.25</w:t>
            </w:r>
          </w:p>
        </w:tc>
      </w:tr>
      <w:tr w:rsidR="00DC5885" w14:paraId="62EEB1B8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B59C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1D9A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 COLA BOTTLING, 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8792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</w:tr>
      <w:tr w:rsidR="00DC5885" w14:paraId="447F1434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DD32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C2F1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9A72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86.28</w:t>
            </w:r>
          </w:p>
        </w:tc>
      </w:tr>
      <w:tr w:rsidR="00DC5885" w14:paraId="17B3BEE3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F46B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8B6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DOVA CONSTRUC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DDA5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,587.00</w:t>
            </w:r>
          </w:p>
        </w:tc>
      </w:tr>
      <w:tr w:rsidR="00DC5885" w14:paraId="405059D3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C9ED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838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OTA PUMP &amp; CONTRO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CA9B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,979.87</w:t>
            </w:r>
          </w:p>
        </w:tc>
      </w:tr>
      <w:tr w:rsidR="00DC5885" w14:paraId="1FD00C3E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D25C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040A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ES QUALITY CARPET CA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CDB2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2.46</w:t>
            </w:r>
          </w:p>
        </w:tc>
      </w:tr>
      <w:tr w:rsidR="00DC5885" w14:paraId="785FD2BE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738E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B792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4397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99</w:t>
            </w:r>
          </w:p>
        </w:tc>
      </w:tr>
      <w:tr w:rsidR="00DC5885" w14:paraId="0FF8E630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A98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661B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RECORD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C6EA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.00</w:t>
            </w:r>
          </w:p>
        </w:tc>
      </w:tr>
      <w:tr w:rsidR="00DC5885" w14:paraId="4532668A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777C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A4CA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TE CABINETS &amp; BLDG SUPPL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C3EE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3.76</w:t>
            </w:r>
          </w:p>
        </w:tc>
      </w:tr>
      <w:tr w:rsidR="00DC5885" w14:paraId="0B8B04EA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973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20E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 WELDING SERVIC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2A85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0.00</w:t>
            </w:r>
          </w:p>
        </w:tc>
      </w:tr>
      <w:tr w:rsidR="00DC5885" w14:paraId="46F5AD65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B41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19E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HAN JERMEA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C044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.50</w:t>
            </w:r>
          </w:p>
        </w:tc>
      </w:tr>
      <w:tr w:rsidR="00DC5885" w14:paraId="7FF554A3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DA7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4B8B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RMERS UNION SERVICE ASSOCIA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E971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00</w:t>
            </w:r>
          </w:p>
        </w:tc>
      </w:tr>
      <w:tr w:rsidR="00DC5885" w14:paraId="19F4BF62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116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C3D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WPOINT ENVIRONMENTAL SYSTEM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CC97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295.14 </w:t>
            </w:r>
          </w:p>
        </w:tc>
      </w:tr>
      <w:tr w:rsidR="00DC5885" w14:paraId="2EA665CA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643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A301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EF6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459.68 </w:t>
            </w:r>
          </w:p>
        </w:tc>
      </w:tr>
      <w:tr w:rsidR="00DC5885" w14:paraId="55108070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8BB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95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WKINS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C18F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2.95</w:t>
            </w:r>
          </w:p>
        </w:tc>
      </w:tr>
      <w:tr w:rsidR="00DC5885" w14:paraId="27600C84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B55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7321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9E85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2.05</w:t>
            </w:r>
          </w:p>
        </w:tc>
      </w:tr>
      <w:tr w:rsidR="00DC5885" w14:paraId="715258AC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E046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996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756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DC5885" w14:paraId="6FBBCA1D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B70A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04E1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429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60.00</w:t>
            </w:r>
          </w:p>
        </w:tc>
      </w:tr>
      <w:tr w:rsidR="00DC5885" w14:paraId="33FAA8A4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B6D8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3D22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11D3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9.77</w:t>
            </w:r>
          </w:p>
        </w:tc>
      </w:tr>
      <w:tr w:rsidR="00DC5885" w14:paraId="3DAE7210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5F04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1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E236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MOSEL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0F95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64</w:t>
            </w:r>
          </w:p>
        </w:tc>
      </w:tr>
      <w:tr w:rsidR="00DC5885" w14:paraId="645ADC53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CB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80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183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4.55</w:t>
            </w:r>
          </w:p>
        </w:tc>
      </w:tr>
      <w:tr w:rsidR="00DC5885" w14:paraId="08FF01B2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3EE9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338E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B04A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,982.50</w:t>
            </w:r>
          </w:p>
        </w:tc>
      </w:tr>
      <w:tr w:rsidR="00DC5885" w14:paraId="3832AF4B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B20D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72E3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TRO-GRE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A53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7.25</w:t>
            </w:r>
          </w:p>
        </w:tc>
      </w:tr>
      <w:tr w:rsidR="00DC5885" w14:paraId="55FDD4BD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B27B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D12E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ONE CAL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A9E7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95</w:t>
            </w:r>
          </w:p>
        </w:tc>
      </w:tr>
      <w:tr w:rsidR="00DC5885" w14:paraId="5C6D9299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3DFD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D8E5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LANDOS VERSATILE CONST.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95B2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850.00</w:t>
            </w:r>
          </w:p>
        </w:tc>
      </w:tr>
      <w:tr w:rsidR="00DC5885" w14:paraId="4399FDCE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59D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E6AA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E0B2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5.87</w:t>
            </w:r>
          </w:p>
        </w:tc>
      </w:tr>
      <w:tr w:rsidR="00DC5885" w14:paraId="72BD08D8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AC52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692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PLY FLOWERS &amp; GIF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32D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1.65</w:t>
            </w:r>
          </w:p>
        </w:tc>
      </w:tr>
      <w:tr w:rsidR="00DC5885" w14:paraId="1F395025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E4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14B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RT COMPUTERS &amp; CONSUL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209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1.06</w:t>
            </w:r>
          </w:p>
        </w:tc>
      </w:tr>
      <w:tr w:rsidR="00DC5885" w14:paraId="0E07767D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4C11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23F6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4A8B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695.35</w:t>
            </w:r>
          </w:p>
        </w:tc>
      </w:tr>
      <w:tr w:rsidR="00DC5885" w14:paraId="7691809A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5188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A1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2754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0.00</w:t>
            </w:r>
          </w:p>
        </w:tc>
      </w:tr>
      <w:tr w:rsidR="00DC5885" w14:paraId="538FD426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91E6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B6E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63DD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650.00</w:t>
            </w:r>
          </w:p>
        </w:tc>
      </w:tr>
      <w:tr w:rsidR="00DC5885" w14:paraId="63DD8AFC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9EDA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045D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1E3A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7.49</w:t>
            </w:r>
          </w:p>
        </w:tc>
      </w:tr>
      <w:tr w:rsidR="00DC5885" w14:paraId="2CD00055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F50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2AC3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EB7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208.15</w:t>
            </w:r>
          </w:p>
        </w:tc>
      </w:tr>
      <w:tr w:rsidR="00DC5885" w14:paraId="29DCC09B" w14:textId="77777777" w:rsidTr="00DC58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8C27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94BF" w14:textId="77777777" w:rsidR="00DC5885" w:rsidRDefault="00DC58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DAKOTA ENERGY ASSO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68C3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DC5885" w14:paraId="23BA1458" w14:textId="77777777" w:rsidTr="00DC588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C3E4" w14:textId="77777777" w:rsidR="00DC5885" w:rsidRDefault="00DC588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C38A" w14:textId="77777777" w:rsidR="00DC5885" w:rsidRDefault="00DC588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6A70" w14:textId="77777777" w:rsidR="00DC5885" w:rsidRDefault="00DC58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85,206.37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2F8A"/>
    <w:rsid w:val="000A3A76"/>
    <w:rsid w:val="000A438A"/>
    <w:rsid w:val="000A467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8F0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5AD7"/>
    <w:rsid w:val="00C65E9E"/>
    <w:rsid w:val="00C66B2C"/>
    <w:rsid w:val="00C673E9"/>
    <w:rsid w:val="00C67AD9"/>
    <w:rsid w:val="00C715E9"/>
    <w:rsid w:val="00C7213E"/>
    <w:rsid w:val="00C73E47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36</Words>
  <Characters>4338</Characters>
  <Application>Microsoft Office Word</Application>
  <DocSecurity>0</DocSecurity>
  <Lines>20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8</cp:revision>
  <cp:lastPrinted>2023-07-15T00:03:00Z</cp:lastPrinted>
  <dcterms:created xsi:type="dcterms:W3CDTF">2023-09-28T19:42:00Z</dcterms:created>
  <dcterms:modified xsi:type="dcterms:W3CDTF">2023-09-29T19:44:00Z</dcterms:modified>
</cp:coreProperties>
</file>